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FF" w:rsidRPr="00300C72" w:rsidRDefault="00BF34B2" w:rsidP="00E27E55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b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b/>
          <w:color w:val="454545"/>
          <w:sz w:val="24"/>
          <w:szCs w:val="24"/>
          <w:lang w:eastAsia="ru-RU"/>
        </w:rPr>
        <w:t xml:space="preserve">Вопросы к </w:t>
      </w:r>
      <w:r w:rsidR="009228DD">
        <w:rPr>
          <w:rFonts w:ascii="Helvetica Neue" w:eastAsia="Times New Roman" w:hAnsi="Helvetica Neue" w:cs="Times New Roman"/>
          <w:b/>
          <w:color w:val="454545"/>
          <w:sz w:val="24"/>
          <w:szCs w:val="24"/>
          <w:lang w:eastAsia="ru-RU"/>
        </w:rPr>
        <w:t>экзамену</w:t>
      </w:r>
    </w:p>
    <w:p w:rsidR="00BF34B2" w:rsidRPr="00300C72" w:rsidRDefault="00BF34B2" w:rsidP="00E27E55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 по учебной дисциплине </w:t>
      </w:r>
      <w:r w:rsidRPr="00300C72">
        <w:rPr>
          <w:rFonts w:ascii="Helvetica Neue" w:eastAsia="Times New Roman" w:hAnsi="Helvetica Neue" w:cs="Times New Roman"/>
          <w:i/>
          <w:color w:val="454545"/>
          <w:sz w:val="24"/>
          <w:szCs w:val="24"/>
          <w:lang w:eastAsia="ru-RU"/>
        </w:rPr>
        <w:t>Алгоритмы и структуры данных</w:t>
      </w:r>
    </w:p>
    <w:p w:rsidR="00BF34B2" w:rsidRPr="00300C72" w:rsidRDefault="009228DD" w:rsidP="00E27E55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Весенний семестр 2022</w:t>
      </w:r>
      <w:r w:rsidR="00BF34B2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-202</w:t>
      </w:r>
      <w:r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3</w:t>
      </w:r>
      <w:r w:rsidR="00BF34B2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 учебного года</w:t>
      </w:r>
    </w:p>
    <w:p w:rsidR="00E414FF" w:rsidRPr="00300C72" w:rsidRDefault="00E414FF" w:rsidP="00E27E55">
      <w:pPr>
        <w:shd w:val="clear" w:color="auto" w:fill="FFFFFF"/>
        <w:spacing w:after="0"/>
        <w:jc w:val="center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</w:p>
    <w:p w:rsidR="00266B1D" w:rsidRPr="00300C72" w:rsidRDefault="00266B1D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1. </w:t>
      </w:r>
      <w:r w:rsidR="00BF34B2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Алгоритмы и представление данных</w:t>
      </w: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</w:t>
      </w:r>
    </w:p>
    <w:p w:rsidR="00BF34B2" w:rsidRPr="00300C72" w:rsidRDefault="00266B1D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2. </w:t>
      </w:r>
      <w:r w:rsidR="00BF34B2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Поня</w:t>
      </w:r>
      <w:r w:rsidR="007F2976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тие алгоритма и его корректности</w:t>
      </w:r>
      <w:r w:rsidR="00BF34B2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</w:t>
      </w:r>
    </w:p>
    <w:p w:rsidR="00BF34B2" w:rsidRPr="00300C72" w:rsidRDefault="00BF34B2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3. Основные характеристики корректного алгоритма.</w:t>
      </w:r>
    </w:p>
    <w:p w:rsidR="00BF34B2" w:rsidRPr="00300C72" w:rsidRDefault="00BF34B2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4. Классификация алгоритмов по стратегии решения задачи.</w:t>
      </w:r>
    </w:p>
    <w:p w:rsidR="00BF34B2" w:rsidRPr="00300C72" w:rsidRDefault="00BF34B2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5. Итеративные и рекурсивные алгоритмы.</w:t>
      </w:r>
    </w:p>
    <w:p w:rsidR="00BF34B2" w:rsidRPr="00300C72" w:rsidRDefault="00BF34B2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6. Инвариант цикла и метод математической индукции.</w:t>
      </w:r>
    </w:p>
    <w:p w:rsidR="00BF34B2" w:rsidRPr="00300C72" w:rsidRDefault="00BF34B2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7. Этапы каждого уровня рекурсии.</w:t>
      </w:r>
    </w:p>
    <w:p w:rsidR="00BF34B2" w:rsidRPr="00300C72" w:rsidRDefault="00BF34B2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8. Модель и размерность задачи.</w:t>
      </w:r>
    </w:p>
    <w:p w:rsidR="00BF34B2" w:rsidRPr="00300C72" w:rsidRDefault="00BF34B2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9. Понятие о количестве информации и средней информации (энтропии).</w:t>
      </w:r>
    </w:p>
    <w:p w:rsidR="00BF34B2" w:rsidRPr="00300C72" w:rsidRDefault="00BF34B2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10. Понятие о трудоемкости алгоритма.</w:t>
      </w:r>
    </w:p>
    <w:p w:rsidR="00BF34B2" w:rsidRPr="00300C72" w:rsidRDefault="00BF34B2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11. </w:t>
      </w:r>
      <w:proofErr w:type="spellStart"/>
      <w:proofErr w:type="gramStart"/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РАМ-модель</w:t>
      </w:r>
      <w:proofErr w:type="spellEnd"/>
      <w:proofErr w:type="gramEnd"/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 вычислительного устройства.</w:t>
      </w:r>
    </w:p>
    <w:p w:rsidR="00BF34B2" w:rsidRPr="00300C72" w:rsidRDefault="00BF34B2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12. Уровни сложности алгоритма.</w:t>
      </w:r>
    </w:p>
    <w:p w:rsidR="00BF34B2" w:rsidRPr="00300C72" w:rsidRDefault="00BF34B2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13. Нижняя и верхняя асимптотические оценки</w:t>
      </w:r>
      <w:r w:rsidR="001B0F95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</w:t>
      </w:r>
    </w:p>
    <w:p w:rsidR="00BF34B2" w:rsidRPr="00300C72" w:rsidRDefault="00BF34B2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14.</w:t>
      </w:r>
      <w:r w:rsidR="001B0F95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 Точная асимптотическая оценка.</w:t>
      </w:r>
    </w:p>
    <w:p w:rsidR="00BF34B2" w:rsidRPr="00300C72" w:rsidRDefault="00BF34B2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15.</w:t>
      </w:r>
      <w:r w:rsidR="007F2976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 Слабые</w:t>
      </w:r>
      <w:r w:rsidR="001B0F95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 нижняя и верхняя асимптотические оценки.</w:t>
      </w:r>
    </w:p>
    <w:p w:rsidR="001B0F95" w:rsidRPr="00300C72" w:rsidRDefault="001B0F95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16. Классификация алгоритмов по трудоемкости.</w:t>
      </w:r>
    </w:p>
    <w:p w:rsidR="001B0F95" w:rsidRPr="00300C72" w:rsidRDefault="001B0F95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17. Этапы определения трудоемкости.</w:t>
      </w:r>
    </w:p>
    <w:p w:rsidR="001B0F95" w:rsidRPr="00300C72" w:rsidRDefault="001B0F95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18. Используемые при асимптотическом анализе функции и их свойства: </w:t>
      </w:r>
      <w:r w:rsidR="009A3297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арифметическая и геометрическая прогрессии, </w:t>
      </w: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ближайшие целые, деление с остатком, многочлены, степенная функция, показательная функция, факториал, логарифмическая функция.</w:t>
      </w:r>
      <w:r w:rsidR="009A3297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 </w:t>
      </w:r>
      <w:r w:rsidR="009228DD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Предел числовой последовательности. </w:t>
      </w:r>
      <w:r w:rsidR="009A3297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Числовые и функциональные ряды.</w:t>
      </w:r>
    </w:p>
    <w:p w:rsidR="001B0F95" w:rsidRPr="00300C72" w:rsidRDefault="001B0F95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19. Функциональная итерация. Итерированный логарифм.</w:t>
      </w:r>
    </w:p>
    <w:p w:rsidR="001B0F95" w:rsidRPr="00300C72" w:rsidRDefault="001B0F95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20. Рекуррентное соотношение (РС) для определения числовой последовательности.</w:t>
      </w:r>
    </w:p>
    <w:p w:rsidR="001B0F95" w:rsidRPr="00300C72" w:rsidRDefault="001B0F95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21. </w:t>
      </w:r>
      <w:proofErr w:type="gramStart"/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Полное</w:t>
      </w:r>
      <w:proofErr w:type="gramEnd"/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 РС порядка </w:t>
      </w:r>
      <w:r w:rsidRPr="00300C72">
        <w:rPr>
          <w:rFonts w:ascii="Helvetica Neue" w:eastAsia="Times New Roman" w:hAnsi="Helvetica Neue" w:cs="Times New Roman"/>
          <w:i/>
          <w:color w:val="454545"/>
          <w:sz w:val="24"/>
          <w:szCs w:val="24"/>
          <w:lang w:eastAsia="ru-RU"/>
        </w:rPr>
        <w:t>к</w:t>
      </w: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</w:t>
      </w:r>
    </w:p>
    <w:p w:rsidR="001B0F95" w:rsidRPr="00300C72" w:rsidRDefault="001B0F95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22. Понятие о решении РС, общее решение РС, начальные условия.</w:t>
      </w:r>
    </w:p>
    <w:p w:rsidR="001B0F95" w:rsidRPr="00300C72" w:rsidRDefault="001B0F95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23. Методы решения РС: с помощью характеристического многочлена (</w:t>
      </w:r>
      <w:proofErr w:type="gramStart"/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линейное</w:t>
      </w:r>
      <w:proofErr w:type="gramEnd"/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 РС с постоянными коэффициентами), с помощью производящей функции, метод подстановки (верхних оценок решения), метод итераций и рекурсивных деревьев.</w:t>
      </w:r>
    </w:p>
    <w:p w:rsidR="009A3297" w:rsidRPr="00300C72" w:rsidRDefault="009A3297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24. Теорема о мажоранте (с доказательством).</w:t>
      </w:r>
    </w:p>
    <w:p w:rsidR="009A3297" w:rsidRPr="00300C72" w:rsidRDefault="009A3297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25. Критерии выбора способа программной реализации РС.</w:t>
      </w:r>
    </w:p>
    <w:p w:rsidR="009A3297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26</w:t>
      </w:r>
      <w:r w:rsidR="009A3297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 Алгоритмы поиска</w:t>
      </w:r>
      <w:r w:rsidR="00E03E0C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 в массиве</w:t>
      </w:r>
      <w:r w:rsidR="009A3297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: последовательный и двоичный. РС для определения количества операций и его решение.</w:t>
      </w:r>
    </w:p>
    <w:p w:rsidR="009A3297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27</w:t>
      </w:r>
      <w:r w:rsidR="009A3297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 Постановка задачи сортировки, понятие об устойчивости алгоритма сортировки, классификация алгоритмо</w:t>
      </w:r>
      <w:r w:rsidR="005F1501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в внутренней сортировки</w:t>
      </w:r>
      <w:r w:rsidR="00E03E0C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 (в массиве)</w:t>
      </w:r>
      <w:r w:rsidR="005F1501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, примеры алгоритмов и РС для определения их трудоемкости.</w:t>
      </w:r>
    </w:p>
    <w:p w:rsidR="005F1501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28</w:t>
      </w:r>
      <w:r w:rsidR="005F1501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 Анализ алгоритма быстрой сортировки.</w:t>
      </w:r>
    </w:p>
    <w:p w:rsidR="005F1501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29</w:t>
      </w:r>
      <w:r w:rsidR="005F1501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 Внешняя сортировка слиянием: файловый тип данных, мера качества алгоритма, работающего с внешней памятью, описание алгоритма и его анализ.</w:t>
      </w:r>
    </w:p>
    <w:p w:rsidR="005F1501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30</w:t>
      </w:r>
      <w:r w:rsidR="005F1501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 Минимизация полного времени выполнения алгоритма внешней сортировки слиянием и проблемные моменты.</w:t>
      </w:r>
    </w:p>
    <w:p w:rsidR="005F1501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31</w:t>
      </w:r>
      <w:r w:rsidR="005F1501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 Алгоритмы выборки, анализ сложности.</w:t>
      </w:r>
    </w:p>
    <w:p w:rsidR="009228DD" w:rsidRPr="00300C72" w:rsidRDefault="009228DD" w:rsidP="009228DD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3</w:t>
      </w:r>
      <w:r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2</w:t>
      </w: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 Нижняя оценка сложности алгоритма сортировки с использованием сравнений.</w:t>
      </w:r>
    </w:p>
    <w:p w:rsidR="009228DD" w:rsidRPr="00300C72" w:rsidRDefault="009228DD" w:rsidP="009228DD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33</w:t>
      </w: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 Линейная сортировка: описание алгоритмов и оценка сложности.</w:t>
      </w:r>
    </w:p>
    <w:p w:rsidR="009228DD" w:rsidRPr="00300C72" w:rsidRDefault="009228DD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</w:p>
    <w:p w:rsidR="00E03E0C" w:rsidRPr="00300C72" w:rsidRDefault="009228DD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lastRenderedPageBreak/>
        <w:t>34</w:t>
      </w:r>
      <w:r w:rsidR="00E03E0C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 Списки. Реализация поиска, вставки, удаления элемента.</w:t>
      </w:r>
    </w:p>
    <w:p w:rsidR="00E03E0C" w:rsidRPr="00300C72" w:rsidRDefault="009228DD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35</w:t>
      </w:r>
      <w:r w:rsidR="00E03E0C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 Стек. Реализация вставки, удаления элемента.</w:t>
      </w:r>
    </w:p>
    <w:p w:rsidR="00E03E0C" w:rsidRPr="00300C72" w:rsidRDefault="009228DD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36</w:t>
      </w:r>
      <w:r w:rsidR="00E03E0C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 Очередь. Реализация вставки, удаления элемента.</w:t>
      </w:r>
    </w:p>
    <w:p w:rsidR="00E03E0C" w:rsidRPr="00300C72" w:rsidRDefault="009228DD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37</w:t>
      </w:r>
      <w:r w:rsidR="00E03E0C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 Реализация очереди на двух стеках. Реализация поиска минимального в очереди элемента за O(1).</w:t>
      </w:r>
    </w:p>
    <w:p w:rsidR="005F1501" w:rsidRPr="00300C72" w:rsidRDefault="009228DD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38</w:t>
      </w:r>
      <w:r w:rsidR="005F1501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. </w:t>
      </w:r>
      <w:r w:rsidR="00E03E0C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Задача поиска и базовые алгоритмы ее решения: двоичный поиск, односторонний поиск, вещественный двоичный поиск, тернарный поиск, </w:t>
      </w:r>
      <w:r w:rsidR="00E27E55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тернарный </w:t>
      </w:r>
      <w:r w:rsidR="00E03E0C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поиск на основе  золотого сечения, интерполяционный поиск.</w:t>
      </w:r>
    </w:p>
    <w:p w:rsidR="00E03E0C" w:rsidRPr="00300C72" w:rsidRDefault="009228DD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39</w:t>
      </w:r>
      <w:r w:rsidR="007F2976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. </w:t>
      </w:r>
      <w:r w:rsidR="00E03E0C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Организация поиска на деревьях: дерево как мод</w:t>
      </w:r>
      <w:r w:rsidR="00AA50D2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ель иерархии, основные понятия, обход в глубину и ширину, свойства дерева</w:t>
      </w:r>
      <w:r w:rsidR="00E03E0C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</w:t>
      </w:r>
    </w:p>
    <w:p w:rsidR="00E03E0C" w:rsidRPr="00300C72" w:rsidRDefault="009228DD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40</w:t>
      </w:r>
      <w:r w:rsidR="007F2976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. </w:t>
      </w:r>
      <w:r w:rsidR="00E03E0C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Упорядоченное поисковое дерево, каноническое представление, способы представления бинарного дерева, </w:t>
      </w:r>
      <w:r w:rsidR="00AA50D2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оценки количества вершин, представление полного бинарного дерева с помощью массива, преобразования произвольного дерева </w:t>
      </w:r>
      <w:proofErr w:type="gramStart"/>
      <w:r w:rsidR="00AA50D2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в</w:t>
      </w:r>
      <w:proofErr w:type="gramEnd"/>
      <w:r w:rsidR="00AA50D2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 бинарное.</w:t>
      </w:r>
    </w:p>
    <w:p w:rsidR="00E414FF" w:rsidRPr="00300C72" w:rsidRDefault="009228DD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41</w:t>
      </w:r>
      <w:r w:rsidR="007F2976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. </w:t>
      </w:r>
      <w:r w:rsidR="00E414FF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Теорема о сумме высот всех вершин полного бинарного дерева заданной высоты.</w:t>
      </w:r>
    </w:p>
    <w:p w:rsidR="00AA50D2" w:rsidRDefault="009228DD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42</w:t>
      </w:r>
      <w:r w:rsidR="007F2976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. </w:t>
      </w:r>
      <w:r w:rsidR="00AA50D2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Бинарная пирамида: определение, инвариант (основное свойство) пирамиды, базовые операции и их трудоемкость.</w:t>
      </w:r>
    </w:p>
    <w:p w:rsidR="008777B1" w:rsidRPr="00300C72" w:rsidRDefault="008777B1" w:rsidP="008777B1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43</w:t>
      </w: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 Анализ операции поддержки инварианта пирамиды для вершины.</w:t>
      </w:r>
    </w:p>
    <w:p w:rsidR="009228DD" w:rsidRPr="00300C72" w:rsidRDefault="008777B1" w:rsidP="009228DD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44</w:t>
      </w:r>
      <w:r w:rsidR="009228DD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 Пирамидальная сортировка: реализация алгоритмов выборки и сортировки на основе бинарной пирамиды и анализ сложности.</w:t>
      </w:r>
    </w:p>
    <w:p w:rsidR="00AA50D2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45. </w:t>
      </w:r>
      <w:r w:rsidR="00AA50D2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Бинарное поисковое дерево: </w:t>
      </w:r>
      <w:proofErr w:type="spellStart"/>
      <w:r w:rsidR="00AA50D2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АВЛ-дерево</w:t>
      </w:r>
      <w:proofErr w:type="spellEnd"/>
      <w:r w:rsidR="00AA50D2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, процедуры балансировки, базовые операции и их трудоемкость, оценка высоты.</w:t>
      </w:r>
    </w:p>
    <w:p w:rsidR="00AA50D2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46. </w:t>
      </w:r>
      <w:r w:rsidR="00AA50D2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2-3 деревья: определение, свойства вершин, структура, теорема о количестве вершин.</w:t>
      </w:r>
    </w:p>
    <w:p w:rsidR="00AA50D2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47. </w:t>
      </w:r>
      <w:r w:rsidR="00AA50D2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Базовые словарные операции, индексирование по ключу, трудоемкость базовых словарных операций для различных структур данных.</w:t>
      </w:r>
    </w:p>
    <w:p w:rsidR="00AA50D2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48. </w:t>
      </w:r>
      <w:r w:rsidR="00E414FF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Хеш-таблица и формы хеширования.</w:t>
      </w:r>
    </w:p>
    <w:p w:rsidR="00E414FF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49. </w:t>
      </w:r>
      <w:r w:rsidR="00E414FF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Таблицы с прямой адресацией, трудоемкость реализации словарных операций.</w:t>
      </w:r>
    </w:p>
    <w:p w:rsidR="00E414FF" w:rsidRPr="00300C72" w:rsidRDefault="00E414FF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Идея хеширования и методы разрешения коллизий.</w:t>
      </w:r>
    </w:p>
    <w:p w:rsidR="00E414FF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50. </w:t>
      </w:r>
      <w:r w:rsidR="00E414FF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Метод цепочек: идея метода, реализация базовых </w:t>
      </w: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словарных </w:t>
      </w:r>
      <w:r w:rsidR="00E414FF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операций, трудоемкость.</w:t>
      </w:r>
    </w:p>
    <w:p w:rsidR="00E414FF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51. </w:t>
      </w:r>
      <w:r w:rsidR="00E414FF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Понятие равномерного хеширования, коэффициент </w:t>
      </w:r>
      <w:proofErr w:type="spellStart"/>
      <w:r w:rsidR="00E414FF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заполненности</w:t>
      </w:r>
      <w:proofErr w:type="spellEnd"/>
      <w:r w:rsidR="00E414FF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.</w:t>
      </w:r>
    </w:p>
    <w:p w:rsidR="00E414FF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52. </w:t>
      </w:r>
      <w:r w:rsidR="00E414FF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Временная сложность неудачного поиска.</w:t>
      </w:r>
    </w:p>
    <w:p w:rsidR="00E414FF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53. </w:t>
      </w:r>
      <w:r w:rsidR="00E414FF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Временная сложность удачного поиска.</w:t>
      </w:r>
    </w:p>
    <w:p w:rsidR="00E414FF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54. </w:t>
      </w:r>
      <w:r w:rsidR="00E414FF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Эвристики для выбора хеш-функции.</w:t>
      </w:r>
    </w:p>
    <w:p w:rsidR="00E414FF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55. </w:t>
      </w:r>
      <w:r w:rsidR="00E414FF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Открытая адресация, реализация </w:t>
      </w: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базовых </w:t>
      </w:r>
      <w:r w:rsidR="00E414FF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операций, стратегии исследований на наличие свободных мест (функция линейной последовательности проб и ее недостатки, функция квадратичной последовательности проб и ее особенности, двойное</w:t>
      </w: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 </w:t>
      </w:r>
      <w:r w:rsidR="00E414FF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хеширование и его преимущества).</w:t>
      </w:r>
    </w:p>
    <w:p w:rsidR="00E414FF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56. </w:t>
      </w:r>
      <w:r w:rsidR="00E414FF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Теорема о неудачном поиске.</w:t>
      </w:r>
    </w:p>
    <w:p w:rsidR="00E414FF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57. </w:t>
      </w:r>
      <w:r w:rsidR="00E414FF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Теорема об удачном поиске.</w:t>
      </w:r>
    </w:p>
    <w:p w:rsidR="00E414FF" w:rsidRPr="00300C72" w:rsidRDefault="007F2976" w:rsidP="00E27E55">
      <w:pPr>
        <w:shd w:val="clear" w:color="auto" w:fill="FFFFFF"/>
        <w:spacing w:after="0"/>
        <w:jc w:val="both"/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</w:pPr>
      <w:r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 xml:space="preserve">58. </w:t>
      </w:r>
      <w:r w:rsidR="00E414FF" w:rsidRPr="00300C72">
        <w:rPr>
          <w:rFonts w:ascii="Helvetica Neue" w:eastAsia="Times New Roman" w:hAnsi="Helvetica Neue" w:cs="Times New Roman"/>
          <w:color w:val="454545"/>
          <w:sz w:val="24"/>
          <w:szCs w:val="24"/>
          <w:lang w:eastAsia="ru-RU"/>
        </w:rPr>
        <w:t>Другие методы хеширования.</w:t>
      </w:r>
    </w:p>
    <w:p w:rsidR="003B7BAB" w:rsidRPr="00300C72" w:rsidRDefault="003B7BAB" w:rsidP="00E27E55">
      <w:pPr>
        <w:jc w:val="both"/>
        <w:rPr>
          <w:sz w:val="24"/>
          <w:szCs w:val="24"/>
        </w:rPr>
      </w:pPr>
    </w:p>
    <w:sectPr w:rsidR="003B7BAB" w:rsidRPr="00300C72" w:rsidSect="005E25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641B"/>
    <w:multiLevelType w:val="hybridMultilevel"/>
    <w:tmpl w:val="5518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C1682"/>
    <w:multiLevelType w:val="multilevel"/>
    <w:tmpl w:val="4C0A92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44715C50"/>
    <w:multiLevelType w:val="multilevel"/>
    <w:tmpl w:val="7EB2D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F221AB"/>
    <w:multiLevelType w:val="hybridMultilevel"/>
    <w:tmpl w:val="B9207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46AE"/>
    <w:multiLevelType w:val="multilevel"/>
    <w:tmpl w:val="6C1A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1670"/>
    <w:rsid w:val="00000DAD"/>
    <w:rsid w:val="00005D24"/>
    <w:rsid w:val="00013AA2"/>
    <w:rsid w:val="00016546"/>
    <w:rsid w:val="0001736A"/>
    <w:rsid w:val="00022EE7"/>
    <w:rsid w:val="0002593E"/>
    <w:rsid w:val="0002725E"/>
    <w:rsid w:val="000335B3"/>
    <w:rsid w:val="00035037"/>
    <w:rsid w:val="00035573"/>
    <w:rsid w:val="000370C2"/>
    <w:rsid w:val="00037F76"/>
    <w:rsid w:val="00042486"/>
    <w:rsid w:val="000424D2"/>
    <w:rsid w:val="000445E3"/>
    <w:rsid w:val="00046E10"/>
    <w:rsid w:val="0005072F"/>
    <w:rsid w:val="000520E9"/>
    <w:rsid w:val="0006571B"/>
    <w:rsid w:val="00073783"/>
    <w:rsid w:val="00074B76"/>
    <w:rsid w:val="00081A55"/>
    <w:rsid w:val="00081E00"/>
    <w:rsid w:val="000833AB"/>
    <w:rsid w:val="000872CE"/>
    <w:rsid w:val="000923EF"/>
    <w:rsid w:val="00095869"/>
    <w:rsid w:val="00096B61"/>
    <w:rsid w:val="00097FEA"/>
    <w:rsid w:val="000B5685"/>
    <w:rsid w:val="000C132C"/>
    <w:rsid w:val="000C1342"/>
    <w:rsid w:val="000C470B"/>
    <w:rsid w:val="000C642B"/>
    <w:rsid w:val="000C655F"/>
    <w:rsid w:val="000C7EA6"/>
    <w:rsid w:val="000D0356"/>
    <w:rsid w:val="000D083B"/>
    <w:rsid w:val="000D19D9"/>
    <w:rsid w:val="000D219B"/>
    <w:rsid w:val="000D40FF"/>
    <w:rsid w:val="000E1670"/>
    <w:rsid w:val="000F4D33"/>
    <w:rsid w:val="0010084D"/>
    <w:rsid w:val="00106B76"/>
    <w:rsid w:val="001102A8"/>
    <w:rsid w:val="0011263D"/>
    <w:rsid w:val="001136A7"/>
    <w:rsid w:val="001177D1"/>
    <w:rsid w:val="00120A27"/>
    <w:rsid w:val="00120E54"/>
    <w:rsid w:val="00121672"/>
    <w:rsid w:val="00125708"/>
    <w:rsid w:val="00127807"/>
    <w:rsid w:val="00143AE9"/>
    <w:rsid w:val="00147693"/>
    <w:rsid w:val="00150DCF"/>
    <w:rsid w:val="00164931"/>
    <w:rsid w:val="00165DB1"/>
    <w:rsid w:val="00172006"/>
    <w:rsid w:val="00176E04"/>
    <w:rsid w:val="00177509"/>
    <w:rsid w:val="00185CF4"/>
    <w:rsid w:val="0018682F"/>
    <w:rsid w:val="001A0B0C"/>
    <w:rsid w:val="001A448E"/>
    <w:rsid w:val="001B0F95"/>
    <w:rsid w:val="001B43A5"/>
    <w:rsid w:val="001B58C3"/>
    <w:rsid w:val="001B6579"/>
    <w:rsid w:val="001C2953"/>
    <w:rsid w:val="001C2D4E"/>
    <w:rsid w:val="001D63BD"/>
    <w:rsid w:val="001D6675"/>
    <w:rsid w:val="001E467D"/>
    <w:rsid w:val="001F13BF"/>
    <w:rsid w:val="001F33B7"/>
    <w:rsid w:val="001F680B"/>
    <w:rsid w:val="00202E57"/>
    <w:rsid w:val="00204A47"/>
    <w:rsid w:val="00207724"/>
    <w:rsid w:val="0021313D"/>
    <w:rsid w:val="00215BA7"/>
    <w:rsid w:val="00215BF2"/>
    <w:rsid w:val="0022516F"/>
    <w:rsid w:val="00230BC5"/>
    <w:rsid w:val="00230FA8"/>
    <w:rsid w:val="00236714"/>
    <w:rsid w:val="0024063B"/>
    <w:rsid w:val="0024074D"/>
    <w:rsid w:val="0025543B"/>
    <w:rsid w:val="00265BBD"/>
    <w:rsid w:val="00266B1D"/>
    <w:rsid w:val="002756CC"/>
    <w:rsid w:val="002770A5"/>
    <w:rsid w:val="002836E2"/>
    <w:rsid w:val="00285E0E"/>
    <w:rsid w:val="002A0D3D"/>
    <w:rsid w:val="002A1E1B"/>
    <w:rsid w:val="002A2F52"/>
    <w:rsid w:val="002A67BE"/>
    <w:rsid w:val="002A7B0B"/>
    <w:rsid w:val="002C45A5"/>
    <w:rsid w:val="002D02DE"/>
    <w:rsid w:val="002D09FD"/>
    <w:rsid w:val="002D0F72"/>
    <w:rsid w:val="002D15C5"/>
    <w:rsid w:val="002E07C3"/>
    <w:rsid w:val="002F30A6"/>
    <w:rsid w:val="002F3CB9"/>
    <w:rsid w:val="002F4F85"/>
    <w:rsid w:val="002F5215"/>
    <w:rsid w:val="002F71D0"/>
    <w:rsid w:val="00300C72"/>
    <w:rsid w:val="00306FBD"/>
    <w:rsid w:val="00315DAB"/>
    <w:rsid w:val="00316601"/>
    <w:rsid w:val="00336CA3"/>
    <w:rsid w:val="003531EA"/>
    <w:rsid w:val="00354817"/>
    <w:rsid w:val="0035546D"/>
    <w:rsid w:val="00357C7E"/>
    <w:rsid w:val="00362290"/>
    <w:rsid w:val="00365695"/>
    <w:rsid w:val="003662CA"/>
    <w:rsid w:val="003679F6"/>
    <w:rsid w:val="00375963"/>
    <w:rsid w:val="003763C2"/>
    <w:rsid w:val="003773F1"/>
    <w:rsid w:val="00382493"/>
    <w:rsid w:val="003866DA"/>
    <w:rsid w:val="00387221"/>
    <w:rsid w:val="00392538"/>
    <w:rsid w:val="00393363"/>
    <w:rsid w:val="00393C97"/>
    <w:rsid w:val="003B0577"/>
    <w:rsid w:val="003B1255"/>
    <w:rsid w:val="003B2BA3"/>
    <w:rsid w:val="003B7BAB"/>
    <w:rsid w:val="003C1D4D"/>
    <w:rsid w:val="003C2E84"/>
    <w:rsid w:val="003D1AB6"/>
    <w:rsid w:val="003E0770"/>
    <w:rsid w:val="003E0B50"/>
    <w:rsid w:val="003E498D"/>
    <w:rsid w:val="003E6E7C"/>
    <w:rsid w:val="003E7E26"/>
    <w:rsid w:val="003F1CE5"/>
    <w:rsid w:val="003F2469"/>
    <w:rsid w:val="003F4D03"/>
    <w:rsid w:val="003F6FB4"/>
    <w:rsid w:val="004036CA"/>
    <w:rsid w:val="00404956"/>
    <w:rsid w:val="004049A4"/>
    <w:rsid w:val="0041101F"/>
    <w:rsid w:val="004129F4"/>
    <w:rsid w:val="00422EBC"/>
    <w:rsid w:val="0044154C"/>
    <w:rsid w:val="00444768"/>
    <w:rsid w:val="00450BC1"/>
    <w:rsid w:val="00456AED"/>
    <w:rsid w:val="00462AE3"/>
    <w:rsid w:val="00464E92"/>
    <w:rsid w:val="00465948"/>
    <w:rsid w:val="00466BC0"/>
    <w:rsid w:val="0047761E"/>
    <w:rsid w:val="00482D19"/>
    <w:rsid w:val="00487828"/>
    <w:rsid w:val="00495555"/>
    <w:rsid w:val="00495811"/>
    <w:rsid w:val="00496949"/>
    <w:rsid w:val="004A3DDC"/>
    <w:rsid w:val="004B29CE"/>
    <w:rsid w:val="004B767D"/>
    <w:rsid w:val="004C23C5"/>
    <w:rsid w:val="004C6BBC"/>
    <w:rsid w:val="004D0330"/>
    <w:rsid w:val="004D0B6E"/>
    <w:rsid w:val="004E3BFD"/>
    <w:rsid w:val="004E6F8B"/>
    <w:rsid w:val="004F1A2C"/>
    <w:rsid w:val="004F3C93"/>
    <w:rsid w:val="00502CC5"/>
    <w:rsid w:val="0050588D"/>
    <w:rsid w:val="00506371"/>
    <w:rsid w:val="005064D4"/>
    <w:rsid w:val="00512E2C"/>
    <w:rsid w:val="00516BEB"/>
    <w:rsid w:val="00520080"/>
    <w:rsid w:val="0052205B"/>
    <w:rsid w:val="00526C60"/>
    <w:rsid w:val="005274BF"/>
    <w:rsid w:val="0053314A"/>
    <w:rsid w:val="00535469"/>
    <w:rsid w:val="00535DC4"/>
    <w:rsid w:val="0053699F"/>
    <w:rsid w:val="00545179"/>
    <w:rsid w:val="005454E7"/>
    <w:rsid w:val="00563F35"/>
    <w:rsid w:val="00565F67"/>
    <w:rsid w:val="00572C12"/>
    <w:rsid w:val="0057339E"/>
    <w:rsid w:val="00575131"/>
    <w:rsid w:val="005774FF"/>
    <w:rsid w:val="00577C49"/>
    <w:rsid w:val="005820BE"/>
    <w:rsid w:val="005A0538"/>
    <w:rsid w:val="005A3E8F"/>
    <w:rsid w:val="005B34A3"/>
    <w:rsid w:val="005B398F"/>
    <w:rsid w:val="005B642B"/>
    <w:rsid w:val="005B7662"/>
    <w:rsid w:val="005D2899"/>
    <w:rsid w:val="005D28F2"/>
    <w:rsid w:val="005D6983"/>
    <w:rsid w:val="005E2544"/>
    <w:rsid w:val="005E2AED"/>
    <w:rsid w:val="005E5321"/>
    <w:rsid w:val="005F0C4B"/>
    <w:rsid w:val="005F1501"/>
    <w:rsid w:val="006003BB"/>
    <w:rsid w:val="00614753"/>
    <w:rsid w:val="00614FD9"/>
    <w:rsid w:val="00625909"/>
    <w:rsid w:val="0063211C"/>
    <w:rsid w:val="0063291B"/>
    <w:rsid w:val="00634C6E"/>
    <w:rsid w:val="0063550F"/>
    <w:rsid w:val="00635EE9"/>
    <w:rsid w:val="00637E6E"/>
    <w:rsid w:val="006441CF"/>
    <w:rsid w:val="00650AA1"/>
    <w:rsid w:val="00651C95"/>
    <w:rsid w:val="00654812"/>
    <w:rsid w:val="00654897"/>
    <w:rsid w:val="00660D10"/>
    <w:rsid w:val="00662347"/>
    <w:rsid w:val="00662D7A"/>
    <w:rsid w:val="006663EA"/>
    <w:rsid w:val="00667D58"/>
    <w:rsid w:val="00672F81"/>
    <w:rsid w:val="006735BB"/>
    <w:rsid w:val="00680C51"/>
    <w:rsid w:val="00680D98"/>
    <w:rsid w:val="0069000A"/>
    <w:rsid w:val="00692832"/>
    <w:rsid w:val="006942B2"/>
    <w:rsid w:val="006A6D89"/>
    <w:rsid w:val="006A77F1"/>
    <w:rsid w:val="006B7B8F"/>
    <w:rsid w:val="006C3F07"/>
    <w:rsid w:val="006C6371"/>
    <w:rsid w:val="006E45A4"/>
    <w:rsid w:val="006E6871"/>
    <w:rsid w:val="006E6A31"/>
    <w:rsid w:val="006F1950"/>
    <w:rsid w:val="006F2181"/>
    <w:rsid w:val="006F4AB5"/>
    <w:rsid w:val="006F6331"/>
    <w:rsid w:val="006F6C4C"/>
    <w:rsid w:val="00700E8C"/>
    <w:rsid w:val="0071079B"/>
    <w:rsid w:val="0071297E"/>
    <w:rsid w:val="00715B5E"/>
    <w:rsid w:val="007200A0"/>
    <w:rsid w:val="00720BCD"/>
    <w:rsid w:val="00720C22"/>
    <w:rsid w:val="00720E07"/>
    <w:rsid w:val="00721006"/>
    <w:rsid w:val="0073156A"/>
    <w:rsid w:val="00731AA8"/>
    <w:rsid w:val="007405CA"/>
    <w:rsid w:val="007504FD"/>
    <w:rsid w:val="007530AA"/>
    <w:rsid w:val="00757EB3"/>
    <w:rsid w:val="00761098"/>
    <w:rsid w:val="00770893"/>
    <w:rsid w:val="00770D56"/>
    <w:rsid w:val="00774E9E"/>
    <w:rsid w:val="00785B94"/>
    <w:rsid w:val="00785FDB"/>
    <w:rsid w:val="0078640C"/>
    <w:rsid w:val="007907DC"/>
    <w:rsid w:val="007A3F02"/>
    <w:rsid w:val="007A657A"/>
    <w:rsid w:val="007A6D61"/>
    <w:rsid w:val="007A7960"/>
    <w:rsid w:val="007B3C2B"/>
    <w:rsid w:val="007B3E92"/>
    <w:rsid w:val="007B7DFC"/>
    <w:rsid w:val="007C51FB"/>
    <w:rsid w:val="007C5EDF"/>
    <w:rsid w:val="007D2A9E"/>
    <w:rsid w:val="007D3CD8"/>
    <w:rsid w:val="007D7F4F"/>
    <w:rsid w:val="007E0EFA"/>
    <w:rsid w:val="007E2757"/>
    <w:rsid w:val="007E360C"/>
    <w:rsid w:val="007E4E0C"/>
    <w:rsid w:val="007E646E"/>
    <w:rsid w:val="007E6834"/>
    <w:rsid w:val="007F2976"/>
    <w:rsid w:val="007F3EED"/>
    <w:rsid w:val="007F63B0"/>
    <w:rsid w:val="007F6AA1"/>
    <w:rsid w:val="008020A1"/>
    <w:rsid w:val="008046D2"/>
    <w:rsid w:val="00816E95"/>
    <w:rsid w:val="008173AB"/>
    <w:rsid w:val="00825BA5"/>
    <w:rsid w:val="0082641B"/>
    <w:rsid w:val="00831F75"/>
    <w:rsid w:val="0084170E"/>
    <w:rsid w:val="00842415"/>
    <w:rsid w:val="00846855"/>
    <w:rsid w:val="00853C4F"/>
    <w:rsid w:val="0085691C"/>
    <w:rsid w:val="00856B37"/>
    <w:rsid w:val="00862614"/>
    <w:rsid w:val="00866553"/>
    <w:rsid w:val="008711C4"/>
    <w:rsid w:val="00874494"/>
    <w:rsid w:val="00876015"/>
    <w:rsid w:val="008777B1"/>
    <w:rsid w:val="008802B5"/>
    <w:rsid w:val="008858CB"/>
    <w:rsid w:val="00887CFA"/>
    <w:rsid w:val="00896FA9"/>
    <w:rsid w:val="008A522F"/>
    <w:rsid w:val="008B05CF"/>
    <w:rsid w:val="008B1A9D"/>
    <w:rsid w:val="008B5BA7"/>
    <w:rsid w:val="008C0F72"/>
    <w:rsid w:val="008C0FD2"/>
    <w:rsid w:val="008C1BCB"/>
    <w:rsid w:val="008C3562"/>
    <w:rsid w:val="008C385F"/>
    <w:rsid w:val="008C4530"/>
    <w:rsid w:val="008D40C6"/>
    <w:rsid w:val="008E155F"/>
    <w:rsid w:val="008E2266"/>
    <w:rsid w:val="008E54FD"/>
    <w:rsid w:val="008E6520"/>
    <w:rsid w:val="008E690E"/>
    <w:rsid w:val="008F0104"/>
    <w:rsid w:val="008F3530"/>
    <w:rsid w:val="008F3625"/>
    <w:rsid w:val="008F41BF"/>
    <w:rsid w:val="008F77B3"/>
    <w:rsid w:val="0090420E"/>
    <w:rsid w:val="0091130B"/>
    <w:rsid w:val="00912BD2"/>
    <w:rsid w:val="00913ADA"/>
    <w:rsid w:val="009228DD"/>
    <w:rsid w:val="00924058"/>
    <w:rsid w:val="009251E7"/>
    <w:rsid w:val="009315D8"/>
    <w:rsid w:val="00931A9D"/>
    <w:rsid w:val="00933977"/>
    <w:rsid w:val="00937790"/>
    <w:rsid w:val="0094437E"/>
    <w:rsid w:val="00944FD6"/>
    <w:rsid w:val="009508A0"/>
    <w:rsid w:val="00953514"/>
    <w:rsid w:val="009543A3"/>
    <w:rsid w:val="00955F91"/>
    <w:rsid w:val="00956BCE"/>
    <w:rsid w:val="00956C5B"/>
    <w:rsid w:val="0096636E"/>
    <w:rsid w:val="009676C6"/>
    <w:rsid w:val="009716E6"/>
    <w:rsid w:val="0097415D"/>
    <w:rsid w:val="009774CB"/>
    <w:rsid w:val="009827C7"/>
    <w:rsid w:val="00982F60"/>
    <w:rsid w:val="00987B9C"/>
    <w:rsid w:val="0099015A"/>
    <w:rsid w:val="009A0581"/>
    <w:rsid w:val="009A1565"/>
    <w:rsid w:val="009A3297"/>
    <w:rsid w:val="009A5CAB"/>
    <w:rsid w:val="009B0141"/>
    <w:rsid w:val="009D5F47"/>
    <w:rsid w:val="009D77A8"/>
    <w:rsid w:val="009E371D"/>
    <w:rsid w:val="009E43EC"/>
    <w:rsid w:val="009E4858"/>
    <w:rsid w:val="009E6C56"/>
    <w:rsid w:val="009F0DD0"/>
    <w:rsid w:val="009F366F"/>
    <w:rsid w:val="009F54A6"/>
    <w:rsid w:val="009F58DC"/>
    <w:rsid w:val="00A00FED"/>
    <w:rsid w:val="00A01127"/>
    <w:rsid w:val="00A01312"/>
    <w:rsid w:val="00A03A61"/>
    <w:rsid w:val="00A04936"/>
    <w:rsid w:val="00A05B6E"/>
    <w:rsid w:val="00A13362"/>
    <w:rsid w:val="00A17952"/>
    <w:rsid w:val="00A22623"/>
    <w:rsid w:val="00A25CB3"/>
    <w:rsid w:val="00A26ED4"/>
    <w:rsid w:val="00A30299"/>
    <w:rsid w:val="00A31088"/>
    <w:rsid w:val="00A31591"/>
    <w:rsid w:val="00A32132"/>
    <w:rsid w:val="00A3544F"/>
    <w:rsid w:val="00A41DCD"/>
    <w:rsid w:val="00A42023"/>
    <w:rsid w:val="00A426FC"/>
    <w:rsid w:val="00A42B68"/>
    <w:rsid w:val="00A46D72"/>
    <w:rsid w:val="00A569D5"/>
    <w:rsid w:val="00A602DF"/>
    <w:rsid w:val="00A71BF4"/>
    <w:rsid w:val="00A73D43"/>
    <w:rsid w:val="00A747C1"/>
    <w:rsid w:val="00A85DB3"/>
    <w:rsid w:val="00A93032"/>
    <w:rsid w:val="00A97380"/>
    <w:rsid w:val="00AA475D"/>
    <w:rsid w:val="00AA50D2"/>
    <w:rsid w:val="00AB3D22"/>
    <w:rsid w:val="00AB5DEC"/>
    <w:rsid w:val="00AC1334"/>
    <w:rsid w:val="00AC7B29"/>
    <w:rsid w:val="00AD15AB"/>
    <w:rsid w:val="00AD6652"/>
    <w:rsid w:val="00AD6967"/>
    <w:rsid w:val="00AE0236"/>
    <w:rsid w:val="00AE0729"/>
    <w:rsid w:val="00AF630B"/>
    <w:rsid w:val="00AF672D"/>
    <w:rsid w:val="00B00144"/>
    <w:rsid w:val="00B05392"/>
    <w:rsid w:val="00B10C5D"/>
    <w:rsid w:val="00B11F57"/>
    <w:rsid w:val="00B12F25"/>
    <w:rsid w:val="00B202CA"/>
    <w:rsid w:val="00B23B88"/>
    <w:rsid w:val="00B24362"/>
    <w:rsid w:val="00B25534"/>
    <w:rsid w:val="00B2660E"/>
    <w:rsid w:val="00B3389B"/>
    <w:rsid w:val="00B4115C"/>
    <w:rsid w:val="00B411DC"/>
    <w:rsid w:val="00B41384"/>
    <w:rsid w:val="00B431E3"/>
    <w:rsid w:val="00B43F3F"/>
    <w:rsid w:val="00B5150B"/>
    <w:rsid w:val="00B67AF3"/>
    <w:rsid w:val="00B770DE"/>
    <w:rsid w:val="00B80D40"/>
    <w:rsid w:val="00B87691"/>
    <w:rsid w:val="00B91628"/>
    <w:rsid w:val="00B91FD0"/>
    <w:rsid w:val="00BC020D"/>
    <w:rsid w:val="00BC125D"/>
    <w:rsid w:val="00BC4333"/>
    <w:rsid w:val="00BC52BE"/>
    <w:rsid w:val="00BD4FB8"/>
    <w:rsid w:val="00BD733C"/>
    <w:rsid w:val="00BE0F0B"/>
    <w:rsid w:val="00BF0959"/>
    <w:rsid w:val="00BF34B2"/>
    <w:rsid w:val="00BF35AD"/>
    <w:rsid w:val="00C013BF"/>
    <w:rsid w:val="00C02233"/>
    <w:rsid w:val="00C0529A"/>
    <w:rsid w:val="00C13FA6"/>
    <w:rsid w:val="00C16983"/>
    <w:rsid w:val="00C255FD"/>
    <w:rsid w:val="00C258E9"/>
    <w:rsid w:val="00C32C23"/>
    <w:rsid w:val="00C33B08"/>
    <w:rsid w:val="00C34268"/>
    <w:rsid w:val="00C3676D"/>
    <w:rsid w:val="00C404E0"/>
    <w:rsid w:val="00C41A33"/>
    <w:rsid w:val="00C43A11"/>
    <w:rsid w:val="00C46B97"/>
    <w:rsid w:val="00C52D4B"/>
    <w:rsid w:val="00C54774"/>
    <w:rsid w:val="00C54985"/>
    <w:rsid w:val="00C61FD2"/>
    <w:rsid w:val="00C648B1"/>
    <w:rsid w:val="00C665C6"/>
    <w:rsid w:val="00C74A57"/>
    <w:rsid w:val="00C77F84"/>
    <w:rsid w:val="00C86570"/>
    <w:rsid w:val="00C900B1"/>
    <w:rsid w:val="00C90249"/>
    <w:rsid w:val="00C9203B"/>
    <w:rsid w:val="00C95429"/>
    <w:rsid w:val="00C955F5"/>
    <w:rsid w:val="00C96259"/>
    <w:rsid w:val="00C96775"/>
    <w:rsid w:val="00C96B99"/>
    <w:rsid w:val="00CA2783"/>
    <w:rsid w:val="00CA408D"/>
    <w:rsid w:val="00CA4E89"/>
    <w:rsid w:val="00CA576C"/>
    <w:rsid w:val="00CB152B"/>
    <w:rsid w:val="00CB26AA"/>
    <w:rsid w:val="00CB70F8"/>
    <w:rsid w:val="00CC4874"/>
    <w:rsid w:val="00CD1348"/>
    <w:rsid w:val="00CD1873"/>
    <w:rsid w:val="00CD6685"/>
    <w:rsid w:val="00CD6922"/>
    <w:rsid w:val="00CE00F7"/>
    <w:rsid w:val="00CE61C3"/>
    <w:rsid w:val="00CF2C0C"/>
    <w:rsid w:val="00D05D56"/>
    <w:rsid w:val="00D11CF0"/>
    <w:rsid w:val="00D11DD4"/>
    <w:rsid w:val="00D15BFC"/>
    <w:rsid w:val="00D1743D"/>
    <w:rsid w:val="00D21056"/>
    <w:rsid w:val="00D214BB"/>
    <w:rsid w:val="00D22481"/>
    <w:rsid w:val="00D23D68"/>
    <w:rsid w:val="00D26210"/>
    <w:rsid w:val="00D2660F"/>
    <w:rsid w:val="00D33064"/>
    <w:rsid w:val="00D400B8"/>
    <w:rsid w:val="00D413FF"/>
    <w:rsid w:val="00D41FF1"/>
    <w:rsid w:val="00D44D69"/>
    <w:rsid w:val="00D55414"/>
    <w:rsid w:val="00D61B98"/>
    <w:rsid w:val="00D63347"/>
    <w:rsid w:val="00D672E3"/>
    <w:rsid w:val="00D702F4"/>
    <w:rsid w:val="00D71480"/>
    <w:rsid w:val="00D77D4D"/>
    <w:rsid w:val="00D8245C"/>
    <w:rsid w:val="00D82520"/>
    <w:rsid w:val="00D86AA7"/>
    <w:rsid w:val="00D9251B"/>
    <w:rsid w:val="00D963B9"/>
    <w:rsid w:val="00D96B61"/>
    <w:rsid w:val="00DA1F50"/>
    <w:rsid w:val="00DB2A5A"/>
    <w:rsid w:val="00DB3732"/>
    <w:rsid w:val="00DC457D"/>
    <w:rsid w:val="00DC5925"/>
    <w:rsid w:val="00DD14F8"/>
    <w:rsid w:val="00DD270B"/>
    <w:rsid w:val="00DD4C61"/>
    <w:rsid w:val="00DE5C8E"/>
    <w:rsid w:val="00DF3AC8"/>
    <w:rsid w:val="00DF50FB"/>
    <w:rsid w:val="00DF6BCC"/>
    <w:rsid w:val="00E018E9"/>
    <w:rsid w:val="00E03005"/>
    <w:rsid w:val="00E03E0C"/>
    <w:rsid w:val="00E05041"/>
    <w:rsid w:val="00E1050F"/>
    <w:rsid w:val="00E112C2"/>
    <w:rsid w:val="00E214A5"/>
    <w:rsid w:val="00E22ACC"/>
    <w:rsid w:val="00E2541B"/>
    <w:rsid w:val="00E27CCD"/>
    <w:rsid w:val="00E27E55"/>
    <w:rsid w:val="00E349A0"/>
    <w:rsid w:val="00E36070"/>
    <w:rsid w:val="00E414FF"/>
    <w:rsid w:val="00E4583A"/>
    <w:rsid w:val="00E4593A"/>
    <w:rsid w:val="00E45C50"/>
    <w:rsid w:val="00E465EE"/>
    <w:rsid w:val="00E466BF"/>
    <w:rsid w:val="00E5116A"/>
    <w:rsid w:val="00E52289"/>
    <w:rsid w:val="00E54105"/>
    <w:rsid w:val="00E5775C"/>
    <w:rsid w:val="00E60320"/>
    <w:rsid w:val="00E627D4"/>
    <w:rsid w:val="00E67E8C"/>
    <w:rsid w:val="00E704F2"/>
    <w:rsid w:val="00E7489D"/>
    <w:rsid w:val="00E75150"/>
    <w:rsid w:val="00E800B7"/>
    <w:rsid w:val="00E82B3D"/>
    <w:rsid w:val="00E8529F"/>
    <w:rsid w:val="00E86361"/>
    <w:rsid w:val="00EA2952"/>
    <w:rsid w:val="00EA32E0"/>
    <w:rsid w:val="00EA7632"/>
    <w:rsid w:val="00EA7CBB"/>
    <w:rsid w:val="00EC1FF9"/>
    <w:rsid w:val="00EC2CD1"/>
    <w:rsid w:val="00EC4B9F"/>
    <w:rsid w:val="00EC566A"/>
    <w:rsid w:val="00EE5E02"/>
    <w:rsid w:val="00EF2240"/>
    <w:rsid w:val="00EF4CB9"/>
    <w:rsid w:val="00EF57C4"/>
    <w:rsid w:val="00EF5B7C"/>
    <w:rsid w:val="00EF60DD"/>
    <w:rsid w:val="00F04B78"/>
    <w:rsid w:val="00F052AB"/>
    <w:rsid w:val="00F0693C"/>
    <w:rsid w:val="00F074C0"/>
    <w:rsid w:val="00F10F1E"/>
    <w:rsid w:val="00F13042"/>
    <w:rsid w:val="00F24672"/>
    <w:rsid w:val="00F31CD6"/>
    <w:rsid w:val="00F34F86"/>
    <w:rsid w:val="00F47301"/>
    <w:rsid w:val="00F54F86"/>
    <w:rsid w:val="00F61B59"/>
    <w:rsid w:val="00F646BF"/>
    <w:rsid w:val="00F6684B"/>
    <w:rsid w:val="00F7065D"/>
    <w:rsid w:val="00F711EE"/>
    <w:rsid w:val="00F72CDC"/>
    <w:rsid w:val="00F800A8"/>
    <w:rsid w:val="00F84412"/>
    <w:rsid w:val="00F84935"/>
    <w:rsid w:val="00F863B6"/>
    <w:rsid w:val="00FA2D75"/>
    <w:rsid w:val="00FA2F42"/>
    <w:rsid w:val="00FB7C17"/>
    <w:rsid w:val="00FC339D"/>
    <w:rsid w:val="00FC35E4"/>
    <w:rsid w:val="00FC758E"/>
    <w:rsid w:val="00FD4539"/>
    <w:rsid w:val="00FD58CE"/>
    <w:rsid w:val="00FD647B"/>
    <w:rsid w:val="00FF577D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40"/>
  </w:style>
  <w:style w:type="paragraph" w:styleId="3">
    <w:name w:val="heading 3"/>
    <w:basedOn w:val="a"/>
    <w:link w:val="30"/>
    <w:uiPriority w:val="9"/>
    <w:qFormat/>
    <w:rsid w:val="00EC1F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67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A3F02"/>
    <w:rPr>
      <w:color w:val="0000FF"/>
      <w:u w:val="single"/>
    </w:rPr>
  </w:style>
  <w:style w:type="character" w:customStyle="1" w:styleId="iw">
    <w:name w:val="iw"/>
    <w:basedOn w:val="a0"/>
    <w:rsid w:val="007A3F02"/>
  </w:style>
  <w:style w:type="character" w:customStyle="1" w:styleId="iwtooltip">
    <w:name w:val="iw__tooltip"/>
    <w:basedOn w:val="a0"/>
    <w:rsid w:val="007A3F02"/>
  </w:style>
  <w:style w:type="paragraph" w:styleId="a5">
    <w:name w:val="Balloon Text"/>
    <w:basedOn w:val="a"/>
    <w:link w:val="a6"/>
    <w:uiPriority w:val="99"/>
    <w:semiHidden/>
    <w:unhideWhenUsed/>
    <w:rsid w:val="001A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48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0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1F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6F9CE-7A7F-4474-8A9A-944DFD0A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</cp:lastModifiedBy>
  <cp:revision>3</cp:revision>
  <cp:lastPrinted>2022-04-13T10:31:00Z</cp:lastPrinted>
  <dcterms:created xsi:type="dcterms:W3CDTF">2023-05-10T14:11:00Z</dcterms:created>
  <dcterms:modified xsi:type="dcterms:W3CDTF">2023-05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